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E5D8D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489636"/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5/Г/</w:t>
      </w:r>
      <w:proofErr w:type="spellStart"/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0F6043B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200E7" w:rsidRP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 (или) экспертиза проектной документации на проведение капитального ремонта фасадов в многоквартирных домах (в случае, если подготовка и (или) экспертиза проектной документации необходима в соответствии с законодательством о градостроительной деятельност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8431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1278442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200E7" w:rsidRPr="009200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и (или) экспертиза проектной документации на проведение капитального ремонта фасадов в многоквартирных домах (в случае, если подготовка и (или) экспертиза проектной документации необходима в соответствии с законодательством о градостроительной деятельности</w:t>
      </w:r>
      <w:r w:rsidR="009200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AF4A9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/Г/</w:t>
      </w:r>
      <w:proofErr w:type="spellStart"/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32DEF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3E93" w:rsidRPr="00173E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8CA9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E43D7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00E7" w:rsidRPr="009200E7">
        <w:rPr>
          <w:rFonts w:ascii="Times New Roman" w:hAnsi="Times New Roman"/>
          <w:bCs/>
          <w:sz w:val="24"/>
        </w:rPr>
        <w:t>1 043 863,81 руб. (Один миллион сорок три тысячи восемьсот шестьдесят три рубля 8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459"/>
        <w:gridCol w:w="2094"/>
        <w:gridCol w:w="1398"/>
        <w:gridCol w:w="1904"/>
        <w:gridCol w:w="1713"/>
      </w:tblGrid>
      <w:tr w:rsidR="009200E7" w:rsidRPr="009200E7" w14:paraId="1C951532" w14:textId="77777777" w:rsidTr="009200E7">
        <w:trPr>
          <w:cantSplit/>
          <w:trHeight w:val="1134"/>
        </w:trPr>
        <w:tc>
          <w:tcPr>
            <w:tcW w:w="0" w:type="auto"/>
          </w:tcPr>
          <w:p w14:paraId="26C5E54D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0FA7306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31B5B8F" w14:textId="77777777" w:rsidR="009200E7" w:rsidRPr="009200E7" w:rsidRDefault="009200E7" w:rsidP="009200E7">
            <w:pPr>
              <w:spacing w:after="0" w:line="240" w:lineRule="auto"/>
              <w:ind w:left="113" w:right="113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B94677E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53585E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371D0E9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0684E6A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200E7" w:rsidRPr="009200E7" w14:paraId="750182B6" w14:textId="77777777" w:rsidTr="009200E7">
        <w:tc>
          <w:tcPr>
            <w:tcW w:w="0" w:type="auto"/>
            <w:vMerge w:val="restart"/>
            <w:vAlign w:val="center"/>
          </w:tcPr>
          <w:p w14:paraId="1E5AED18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146619A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Белградская ул., д.6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1B070C" w14:textId="77777777" w:rsidR="009200E7" w:rsidRPr="009200E7" w:rsidRDefault="009200E7" w:rsidP="009200E7">
            <w:pPr>
              <w:spacing w:after="0" w:line="240" w:lineRule="auto"/>
              <w:ind w:left="113" w:right="113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3BEA1061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 xml:space="preserve">разработка и (или) экспертиза проектной документации на проведение капитального ремонта фасадов в </w:t>
            </w:r>
            <w:r w:rsidRPr="009200E7">
              <w:rPr>
                <w:rFonts w:ascii="Times New Roman" w:eastAsia="Times New Roman" w:hAnsi="Times New Roman" w:cs="Times New Roman"/>
                <w:sz w:val="20"/>
              </w:rPr>
              <w:lastRenderedPageBreak/>
              <w:t>многоквартирных домах (в случае, если подготовка и (или) экспертиза проектной документации необходима в соответствии с законодательством о градостроительной деятельности</w:t>
            </w:r>
          </w:p>
        </w:tc>
        <w:tc>
          <w:tcPr>
            <w:tcW w:w="0" w:type="auto"/>
            <w:vAlign w:val="center"/>
          </w:tcPr>
          <w:p w14:paraId="1D833BD9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lastRenderedPageBreak/>
              <w:t>1 043 863,81</w:t>
            </w:r>
          </w:p>
        </w:tc>
        <w:tc>
          <w:tcPr>
            <w:tcW w:w="0" w:type="auto"/>
            <w:vMerge w:val="restart"/>
            <w:vAlign w:val="center"/>
          </w:tcPr>
          <w:p w14:paraId="4E9BA8CE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1 043 863,81</w:t>
            </w:r>
          </w:p>
        </w:tc>
        <w:tc>
          <w:tcPr>
            <w:tcW w:w="0" w:type="auto"/>
            <w:vMerge w:val="restart"/>
            <w:vAlign w:val="center"/>
          </w:tcPr>
          <w:p w14:paraId="44A7D0C9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1 043 863,81</w:t>
            </w:r>
          </w:p>
        </w:tc>
      </w:tr>
      <w:tr w:rsidR="009200E7" w:rsidRPr="009200E7" w14:paraId="61031745" w14:textId="77777777" w:rsidTr="0052799A">
        <w:tc>
          <w:tcPr>
            <w:tcW w:w="0" w:type="auto"/>
            <w:gridSpan w:val="6"/>
            <w:vAlign w:val="center"/>
          </w:tcPr>
          <w:p w14:paraId="56007C33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6BA98292" w14:textId="77777777" w:rsidR="009200E7" w:rsidRPr="009200E7" w:rsidRDefault="009200E7" w:rsidP="009200E7">
            <w:pPr>
              <w:spacing w:after="0" w:line="240" w:lineRule="auto"/>
              <w:jc w:val="center"/>
            </w:pPr>
            <w:r w:rsidRPr="009200E7">
              <w:rPr>
                <w:rFonts w:ascii="Times New Roman" w:eastAsia="Times New Roman" w:hAnsi="Times New Roman" w:cs="Times New Roman"/>
                <w:sz w:val="20"/>
              </w:rPr>
              <w:t>1 043 863,8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323C6F3B" w:rsidR="006C42FC" w:rsidRPr="00341B25" w:rsidRDefault="00B177AB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1F4B991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394571E3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382EDB0C" w:rsidR="006C42FC" w:rsidRPr="00341B25" w:rsidRDefault="00B177AB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22886864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920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Фрунзен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79DB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505/Г/</w:t>
      </w:r>
      <w:proofErr w:type="spellStart"/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6034D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06D981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347" w:type="dxa"/>
            <w:vAlign w:val="center"/>
          </w:tcPr>
          <w:p w14:paraId="49253BF7" w14:textId="6B6668A8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191036, Российская Федерация, г. Санкт-Петербург, переулок </w:t>
            </w:r>
            <w:proofErr w:type="spellStart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Ульяны</w:t>
            </w:r>
            <w:proofErr w:type="spellEnd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610C5F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C59A75" w:rsidR="007B35B8" w:rsidRPr="00745B20" w:rsidRDefault="00173E93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3E93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6525F1" w:rsidR="00173E93" w:rsidRPr="00173E93" w:rsidRDefault="00173E93" w:rsidP="00173E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3467022"/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МИАТ"</w:t>
            </w:r>
            <w:bookmarkEnd w:id="2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BCBE4E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FBE46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3E93" w:rsidRPr="00173E93">
        <w:rPr>
          <w:rFonts w:ascii="Times New Roman" w:hAnsi="Times New Roman" w:cs="Times New Roman"/>
          <w:sz w:val="24"/>
          <w:szCs w:val="24"/>
        </w:rPr>
        <w:t>Общество</w:t>
      </w:r>
      <w:r w:rsidR="00173E93">
        <w:rPr>
          <w:rFonts w:ascii="Times New Roman" w:hAnsi="Times New Roman" w:cs="Times New Roman"/>
          <w:sz w:val="24"/>
          <w:szCs w:val="24"/>
        </w:rPr>
        <w:t>м</w:t>
      </w:r>
      <w:r w:rsidR="00173E93" w:rsidRPr="00173E9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УМИАТ"</w:t>
      </w:r>
      <w:r w:rsidR="00173E9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AA2E4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3E93" w:rsidRPr="00173E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2C65" w:rsidRPr="00A33A15" w14:paraId="3D985D3A" w14:textId="77777777" w:rsidTr="006F491D">
        <w:tc>
          <w:tcPr>
            <w:tcW w:w="3149" w:type="dxa"/>
          </w:tcPr>
          <w:p w14:paraId="510340FA" w14:textId="67DF75E6" w:rsidR="00452C65" w:rsidRPr="00C132A2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  <w:bookmarkStart w:id="4" w:name="_GoBack"/>
            <w:bookmarkEnd w:id="4"/>
          </w:p>
        </w:tc>
        <w:tc>
          <w:tcPr>
            <w:tcW w:w="2434" w:type="dxa"/>
          </w:tcPr>
          <w:p w14:paraId="04E099CE" w14:textId="77777777" w:rsidR="00452C65" w:rsidRPr="00A33A1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79254A" w14:textId="0F42F33C" w:rsidR="00452C6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3E93" w:rsidRPr="00A33A15" w14:paraId="2264A1F0" w14:textId="77777777" w:rsidTr="006F491D">
        <w:tc>
          <w:tcPr>
            <w:tcW w:w="3149" w:type="dxa"/>
          </w:tcPr>
          <w:p w14:paraId="588501E1" w14:textId="6EED2280" w:rsidR="00173E93" w:rsidRPr="00AF19A1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01A5E883" w14:textId="77777777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D59FE9" w14:textId="283A3DCD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7D31D5A6" w14:textId="6449F2B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73E93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2C6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3E93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B396B"/>
    <w:rsid w:val="003E2B3B"/>
    <w:rsid w:val="00437CC2"/>
    <w:rsid w:val="00452C65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01B77"/>
    <w:rsid w:val="009200E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177AB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B16-5CEC-4345-AF3D-4CE4A7D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0</cp:revision>
  <cp:lastPrinted>2019-03-26T08:24:00Z</cp:lastPrinted>
  <dcterms:created xsi:type="dcterms:W3CDTF">2016-12-12T06:38:00Z</dcterms:created>
  <dcterms:modified xsi:type="dcterms:W3CDTF">2019-03-26T08:28:00Z</dcterms:modified>
</cp:coreProperties>
</file>